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การส่วนตำบลทรงคนอง อำเภอสามพราน จังหวัดนครปฐม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0/08/2015 09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